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0D" w:rsidRPr="0038750D" w:rsidRDefault="0038750D" w:rsidP="0038750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8750D">
        <w:rPr>
          <w:rFonts w:ascii="Calibri" w:eastAsia="Calibri" w:hAnsi="Calibri" w:cs="Calibri"/>
          <w:noProof/>
          <w:sz w:val="21"/>
          <w:szCs w:val="21"/>
        </w:rPr>
        <w:drawing>
          <wp:inline distT="0" distB="0" distL="0" distR="0" wp14:anchorId="403A4BE9" wp14:editId="177EF2ED">
            <wp:extent cx="409575" cy="534983"/>
            <wp:effectExtent l="0" t="0" r="0" b="0"/>
            <wp:docPr id="1" name="Рисунок 1" descr="D:\Комп1 школа\Бланки и др\gerb Яльч.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п1 школа\Бланки и др\gerb Яльч.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4" cy="5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840"/>
        <w:gridCol w:w="283"/>
        <w:gridCol w:w="2301"/>
        <w:gridCol w:w="1380"/>
        <w:gridCol w:w="1139"/>
      </w:tblGrid>
      <w:tr w:rsidR="0038750D" w:rsidRPr="0038750D" w:rsidTr="00D512AD">
        <w:trPr>
          <w:trHeight w:val="983"/>
        </w:trPr>
        <w:tc>
          <w:tcPr>
            <w:tcW w:w="4820" w:type="dxa"/>
            <w:gridSpan w:val="3"/>
          </w:tcPr>
          <w:p w:rsidR="0038750D" w:rsidRPr="0038750D" w:rsidRDefault="0038750D" w:rsidP="009D4799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8750D">
              <w:rPr>
                <w:rFonts w:eastAsia="Calibri"/>
                <w:sz w:val="21"/>
                <w:szCs w:val="21"/>
                <w:lang w:eastAsia="en-US"/>
              </w:rPr>
              <w:t xml:space="preserve">Муниципальное бюджетное общеобразовательное учреждение «Большеяльчикская средняя общеобразовательная школа имени Г.Н. Волкова Яльчикского </w:t>
            </w:r>
            <w:r w:rsidR="009D4799">
              <w:rPr>
                <w:rFonts w:eastAsia="Calibri"/>
                <w:sz w:val="21"/>
                <w:szCs w:val="21"/>
                <w:lang w:eastAsia="en-US"/>
              </w:rPr>
              <w:t>муниципального округа</w:t>
            </w:r>
            <w:r w:rsidRPr="0038750D">
              <w:rPr>
                <w:rFonts w:eastAsia="Calibri"/>
                <w:sz w:val="21"/>
                <w:szCs w:val="21"/>
                <w:lang w:eastAsia="en-US"/>
              </w:rPr>
              <w:t xml:space="preserve"> Чувашской Республики»</w:t>
            </w:r>
          </w:p>
        </w:tc>
        <w:tc>
          <w:tcPr>
            <w:tcW w:w="283" w:type="dxa"/>
          </w:tcPr>
          <w:p w:rsidR="0038750D" w:rsidRPr="0038750D" w:rsidRDefault="0038750D" w:rsidP="0038750D">
            <w:pPr>
              <w:jc w:val="center"/>
              <w:rPr>
                <w:rFonts w:ascii="Calibri" w:eastAsia="Calibri" w:hAnsi="Calibri" w:cs="Calibri"/>
                <w:sz w:val="14"/>
                <w:szCs w:val="14"/>
                <w:lang w:eastAsia="en-US"/>
              </w:rPr>
            </w:pPr>
          </w:p>
        </w:tc>
        <w:tc>
          <w:tcPr>
            <w:tcW w:w="4820" w:type="dxa"/>
            <w:gridSpan w:val="3"/>
          </w:tcPr>
          <w:p w:rsidR="0038750D" w:rsidRPr="0038750D" w:rsidRDefault="0038750D" w:rsidP="009D4799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38750D">
              <w:rPr>
                <w:sz w:val="21"/>
                <w:szCs w:val="21"/>
              </w:rPr>
              <w:t xml:space="preserve">Пĕтĕмĕшле пĕлÿ паракан муниципаллă бюджет учрежденийĕ «Чăваш Республикин Елчĕк </w:t>
            </w:r>
            <w:r w:rsidR="009D4799">
              <w:rPr>
                <w:sz w:val="21"/>
                <w:szCs w:val="21"/>
              </w:rPr>
              <w:t>муниципаллă округěн</w:t>
            </w:r>
            <w:r w:rsidRPr="0038750D">
              <w:rPr>
                <w:sz w:val="21"/>
                <w:szCs w:val="21"/>
              </w:rPr>
              <w:t xml:space="preserve"> Аслă Елчĕкри  Г.Н. Волков ячĕллĕ  пĕтĕмĕшле пĕлÿ паракан вăтам шкул»</w:t>
            </w:r>
          </w:p>
        </w:tc>
      </w:tr>
      <w:tr w:rsidR="0038750D" w:rsidRPr="0038750D" w:rsidTr="00B92EE3">
        <w:trPr>
          <w:trHeight w:val="510"/>
        </w:trPr>
        <w:tc>
          <w:tcPr>
            <w:tcW w:w="9923" w:type="dxa"/>
            <w:gridSpan w:val="7"/>
            <w:vAlign w:val="center"/>
          </w:tcPr>
          <w:p w:rsidR="0038750D" w:rsidRPr="0038750D" w:rsidRDefault="0038750D" w:rsidP="00B92EE3">
            <w:pPr>
              <w:jc w:val="center"/>
              <w:rPr>
                <w:rFonts w:eastAsia="Calibri"/>
                <w:lang w:eastAsia="en-US"/>
              </w:rPr>
            </w:pPr>
            <w:r w:rsidRPr="0038750D">
              <w:rPr>
                <w:rFonts w:eastAsia="Calibri"/>
                <w:lang w:eastAsia="en-US"/>
              </w:rPr>
              <w:t>(МБОУ «Большеяльчикская СОШ им. Г.Н. Волкова»)</w:t>
            </w:r>
          </w:p>
        </w:tc>
      </w:tr>
      <w:tr w:rsidR="0038750D" w:rsidRPr="0038750D" w:rsidTr="00D512AD">
        <w:tc>
          <w:tcPr>
            <w:tcW w:w="9923" w:type="dxa"/>
            <w:gridSpan w:val="7"/>
          </w:tcPr>
          <w:p w:rsidR="0038750D" w:rsidRPr="0038750D" w:rsidRDefault="00821D27" w:rsidP="003875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38750D" w:rsidRPr="0038750D" w:rsidTr="00B92EE3">
        <w:trPr>
          <w:trHeight w:val="567"/>
        </w:trPr>
        <w:tc>
          <w:tcPr>
            <w:tcW w:w="9923" w:type="dxa"/>
            <w:gridSpan w:val="7"/>
            <w:vAlign w:val="center"/>
          </w:tcPr>
          <w:p w:rsidR="0038750D" w:rsidRPr="0038750D" w:rsidRDefault="0038750D" w:rsidP="00B92EE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8750D">
              <w:rPr>
                <w:rFonts w:eastAsia="Calibri"/>
                <w:b/>
                <w:sz w:val="28"/>
                <w:szCs w:val="28"/>
                <w:lang w:eastAsia="en-US"/>
              </w:rPr>
              <w:t>ПРИКАЗ</w:t>
            </w:r>
          </w:p>
        </w:tc>
      </w:tr>
      <w:tr w:rsidR="0038750D" w:rsidRPr="0038750D" w:rsidTr="00D512AD">
        <w:tc>
          <w:tcPr>
            <w:tcW w:w="1980" w:type="dxa"/>
            <w:gridSpan w:val="2"/>
          </w:tcPr>
          <w:p w:rsidR="0038750D" w:rsidRPr="0038750D" w:rsidRDefault="000209D7" w:rsidP="00771AB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771ABE">
              <w:rPr>
                <w:rFonts w:eastAsia="Calibri"/>
                <w:b/>
                <w:lang w:eastAsia="en-US"/>
              </w:rPr>
              <w:t>4</w:t>
            </w:r>
            <w:r w:rsidR="0038750D">
              <w:rPr>
                <w:rFonts w:eastAsia="Calibri"/>
                <w:b/>
                <w:lang w:eastAsia="en-US"/>
              </w:rPr>
              <w:t>.0</w:t>
            </w:r>
            <w:r w:rsidR="00216B28">
              <w:rPr>
                <w:rFonts w:eastAsia="Calibri"/>
                <w:b/>
                <w:lang w:eastAsia="en-US"/>
              </w:rPr>
              <w:t>4</w:t>
            </w:r>
            <w:r w:rsidR="0038750D" w:rsidRPr="0038750D">
              <w:rPr>
                <w:rFonts w:eastAsia="Calibri"/>
                <w:b/>
                <w:lang w:eastAsia="en-US"/>
              </w:rPr>
              <w:t>.202</w:t>
            </w:r>
            <w:r w:rsidR="002D031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5424" w:type="dxa"/>
            <w:gridSpan w:val="3"/>
          </w:tcPr>
          <w:p w:rsidR="0038750D" w:rsidRPr="0038750D" w:rsidRDefault="0038750D" w:rsidP="0038750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19" w:type="dxa"/>
            <w:gridSpan w:val="2"/>
          </w:tcPr>
          <w:p w:rsidR="0038750D" w:rsidRPr="00DF189A" w:rsidRDefault="0038750D" w:rsidP="00771AB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val="en-US" w:eastAsia="en-US"/>
              </w:rPr>
            </w:pPr>
            <w:r w:rsidRPr="0038750D">
              <w:rPr>
                <w:rFonts w:eastAsia="Calibri"/>
                <w:b/>
                <w:lang w:eastAsia="en-US"/>
              </w:rPr>
              <w:t>№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E37EBF">
              <w:rPr>
                <w:rFonts w:eastAsia="Calibri"/>
                <w:b/>
                <w:lang w:eastAsia="en-US"/>
              </w:rPr>
              <w:t>4</w:t>
            </w:r>
            <w:r w:rsidR="00771ABE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38750D" w:rsidRPr="0038750D" w:rsidTr="00D512AD">
        <w:tc>
          <w:tcPr>
            <w:tcW w:w="9923" w:type="dxa"/>
            <w:gridSpan w:val="7"/>
          </w:tcPr>
          <w:p w:rsidR="0038750D" w:rsidRPr="0038750D" w:rsidRDefault="0038750D" w:rsidP="003875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38750D">
              <w:rPr>
                <w:rFonts w:eastAsia="Calibri"/>
                <w:lang w:eastAsia="en-US"/>
              </w:rPr>
              <w:t>с. Большие Яльчики</w:t>
            </w:r>
          </w:p>
        </w:tc>
      </w:tr>
      <w:tr w:rsidR="0038750D" w:rsidRPr="0038750D" w:rsidTr="00D512AD">
        <w:tc>
          <w:tcPr>
            <w:tcW w:w="9923" w:type="dxa"/>
            <w:gridSpan w:val="7"/>
          </w:tcPr>
          <w:p w:rsidR="0038750D" w:rsidRPr="0038750D" w:rsidRDefault="0038750D" w:rsidP="0038750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750D" w:rsidRPr="0038750D" w:rsidTr="00D512AD">
        <w:trPr>
          <w:trHeight w:val="466"/>
        </w:trPr>
        <w:tc>
          <w:tcPr>
            <w:tcW w:w="988" w:type="dxa"/>
          </w:tcPr>
          <w:p w:rsidR="0038750D" w:rsidRPr="0038750D" w:rsidRDefault="0038750D" w:rsidP="0038750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gridSpan w:val="5"/>
          </w:tcPr>
          <w:p w:rsidR="00135D01" w:rsidRPr="00135D01" w:rsidRDefault="00135D01" w:rsidP="00135D01">
            <w:pPr>
              <w:jc w:val="center"/>
              <w:rPr>
                <w:b/>
              </w:rPr>
            </w:pPr>
            <w:r w:rsidRPr="00135D01">
              <w:rPr>
                <w:b/>
              </w:rPr>
              <w:t>Об организации и проведении</w:t>
            </w:r>
          </w:p>
          <w:p w:rsidR="0038750D" w:rsidRPr="0038750D" w:rsidRDefault="00135D01" w:rsidP="00842E07">
            <w:pPr>
              <w:jc w:val="center"/>
              <w:rPr>
                <w:rFonts w:eastAsia="Calibri"/>
                <w:b/>
                <w:lang w:eastAsia="en-US"/>
              </w:rPr>
            </w:pPr>
            <w:r w:rsidRPr="00135D01">
              <w:rPr>
                <w:b/>
              </w:rPr>
              <w:t>учебных сборов с юношами 10-</w:t>
            </w:r>
            <w:r w:rsidR="00842E07">
              <w:rPr>
                <w:b/>
              </w:rPr>
              <w:t>го</w:t>
            </w:r>
            <w:r w:rsidRPr="00135D01">
              <w:rPr>
                <w:b/>
              </w:rPr>
              <w:t xml:space="preserve"> класс</w:t>
            </w:r>
            <w:r w:rsidR="00842E07">
              <w:rPr>
                <w:b/>
              </w:rPr>
              <w:t>а</w:t>
            </w:r>
          </w:p>
        </w:tc>
        <w:tc>
          <w:tcPr>
            <w:tcW w:w="1139" w:type="dxa"/>
          </w:tcPr>
          <w:p w:rsidR="0038750D" w:rsidRPr="0038750D" w:rsidRDefault="0038750D" w:rsidP="0038750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lang w:eastAsia="en-US"/>
              </w:rPr>
            </w:pPr>
          </w:p>
        </w:tc>
      </w:tr>
      <w:tr w:rsidR="007B1C34" w:rsidRPr="0038750D" w:rsidTr="007B1C34">
        <w:trPr>
          <w:trHeight w:val="170"/>
        </w:trPr>
        <w:tc>
          <w:tcPr>
            <w:tcW w:w="988" w:type="dxa"/>
          </w:tcPr>
          <w:p w:rsidR="007B1C34" w:rsidRPr="0038750D" w:rsidRDefault="007B1C34" w:rsidP="0038750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gridSpan w:val="5"/>
          </w:tcPr>
          <w:p w:rsidR="007B1C34" w:rsidRPr="007B1C34" w:rsidRDefault="007B1C34" w:rsidP="007B1C34">
            <w:pPr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B1C34" w:rsidRPr="0038750D" w:rsidRDefault="007B1C34" w:rsidP="0038750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lang w:eastAsia="en-US"/>
              </w:rPr>
            </w:pPr>
          </w:p>
        </w:tc>
      </w:tr>
      <w:tr w:rsidR="00C44D8A" w:rsidRPr="0038750D" w:rsidTr="004D453B">
        <w:trPr>
          <w:trHeight w:val="466"/>
        </w:trPr>
        <w:tc>
          <w:tcPr>
            <w:tcW w:w="9923" w:type="dxa"/>
            <w:gridSpan w:val="7"/>
          </w:tcPr>
          <w:p w:rsidR="000209D7" w:rsidRDefault="000209D7" w:rsidP="00C44D8A">
            <w:pPr>
              <w:autoSpaceDE w:val="0"/>
              <w:autoSpaceDN w:val="0"/>
              <w:adjustRightInd w:val="0"/>
              <w:ind w:firstLine="567"/>
              <w:jc w:val="both"/>
            </w:pPr>
            <w:r w:rsidRPr="000209D7">
              <w:t xml:space="preserve">В соответствии с совместным приказом Министра обороны Российской Федерации и Министерства образования и науки Российской Федерации от 24 февраля 2010 года  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далее по тексту «Инструкция»), распоряжением главы администрации  Яльчикского  </w:t>
            </w:r>
            <w:r w:rsidR="00B90B8E">
              <w:t>муниципального округа</w:t>
            </w:r>
            <w:r w:rsidRPr="000209D7">
              <w:t xml:space="preserve"> Чувашской Республики  от 1</w:t>
            </w:r>
            <w:r w:rsidR="00B90B8E">
              <w:t>0</w:t>
            </w:r>
            <w:r w:rsidRPr="000209D7">
              <w:t>.04.202</w:t>
            </w:r>
            <w:r w:rsidR="00B90B8E">
              <w:t>3</w:t>
            </w:r>
            <w:r w:rsidRPr="000209D7">
              <w:t xml:space="preserve"> года № </w:t>
            </w:r>
            <w:r w:rsidR="00B90B8E">
              <w:t>64</w:t>
            </w:r>
            <w:r w:rsidRPr="000209D7">
              <w:t>-р</w:t>
            </w:r>
            <w:r w:rsidR="00EB656F">
              <w:t xml:space="preserve">, приказом отдела образования и молодежной политики </w:t>
            </w:r>
            <w:r w:rsidR="00EB656F" w:rsidRPr="00EB656F">
              <w:t xml:space="preserve">администрации  Яльчикского  </w:t>
            </w:r>
            <w:r w:rsidR="00B90B8E">
              <w:t>муниципального округа</w:t>
            </w:r>
            <w:r w:rsidR="00EB656F" w:rsidRPr="00EB656F">
              <w:t xml:space="preserve"> Чувашской Республики </w:t>
            </w:r>
            <w:r w:rsidR="00EB656F">
              <w:t>от 1</w:t>
            </w:r>
            <w:r w:rsidR="00B90B8E">
              <w:t>4</w:t>
            </w:r>
            <w:r w:rsidR="00EB656F">
              <w:t>.04.202</w:t>
            </w:r>
            <w:r w:rsidR="00B90B8E">
              <w:t>3</w:t>
            </w:r>
            <w:r w:rsidR="00EB656F">
              <w:t xml:space="preserve"> года №</w:t>
            </w:r>
            <w:r w:rsidR="00B90B8E">
              <w:t>66</w:t>
            </w:r>
            <w:r w:rsidR="00EB656F">
              <w:t>/01-04</w:t>
            </w:r>
            <w:r w:rsidR="00EB656F" w:rsidRPr="00EB656F">
              <w:t xml:space="preserve"> </w:t>
            </w:r>
          </w:p>
          <w:p w:rsidR="00C44D8A" w:rsidRPr="0038750D" w:rsidRDefault="00C44D8A" w:rsidP="00C44D8A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</w:rPr>
            </w:pPr>
            <w:r w:rsidRPr="0038750D">
              <w:rPr>
                <w:b/>
                <w:i/>
              </w:rPr>
              <w:t>приказываю:</w:t>
            </w:r>
          </w:p>
          <w:p w:rsidR="00C44D8A" w:rsidRPr="0038750D" w:rsidRDefault="00C44D8A" w:rsidP="0038750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lang w:eastAsia="en-US"/>
              </w:rPr>
            </w:pPr>
          </w:p>
        </w:tc>
      </w:tr>
      <w:tr w:rsidR="007B1C34" w:rsidRPr="0038750D" w:rsidTr="004D453B">
        <w:trPr>
          <w:trHeight w:val="466"/>
        </w:trPr>
        <w:tc>
          <w:tcPr>
            <w:tcW w:w="9923" w:type="dxa"/>
            <w:gridSpan w:val="7"/>
          </w:tcPr>
          <w:p w:rsidR="00135D01" w:rsidRPr="003E2E9E" w:rsidRDefault="00135D01" w:rsidP="00135D01">
            <w:pPr>
              <w:shd w:val="clear" w:color="auto" w:fill="FFFFFF"/>
              <w:tabs>
                <w:tab w:val="left" w:pos="142"/>
              </w:tabs>
              <w:spacing w:line="276" w:lineRule="auto"/>
              <w:ind w:left="142" w:firstLine="567"/>
              <w:jc w:val="both"/>
              <w:rPr>
                <w:sz w:val="23"/>
                <w:szCs w:val="23"/>
              </w:rPr>
            </w:pPr>
            <w:r w:rsidRPr="003E2E9E">
              <w:rPr>
                <w:spacing w:val="-25"/>
                <w:sz w:val="23"/>
                <w:szCs w:val="23"/>
              </w:rPr>
              <w:t xml:space="preserve">1. </w:t>
            </w:r>
            <w:r w:rsidRPr="003E2E9E">
              <w:rPr>
                <w:sz w:val="23"/>
                <w:szCs w:val="23"/>
              </w:rPr>
              <w:t>Организовать проведение учебных сборов с юношами 10</w:t>
            </w:r>
            <w:r w:rsidR="00822FDA">
              <w:rPr>
                <w:sz w:val="23"/>
                <w:szCs w:val="23"/>
              </w:rPr>
              <w:t xml:space="preserve"> </w:t>
            </w:r>
            <w:r w:rsidRPr="003E2E9E">
              <w:rPr>
                <w:sz w:val="23"/>
                <w:szCs w:val="23"/>
              </w:rPr>
              <w:t>класс</w:t>
            </w:r>
            <w:r w:rsidR="00822FDA">
              <w:rPr>
                <w:sz w:val="23"/>
                <w:szCs w:val="23"/>
              </w:rPr>
              <w:t>а</w:t>
            </w:r>
            <w:r w:rsidRPr="003E2E9E">
              <w:rPr>
                <w:sz w:val="23"/>
                <w:szCs w:val="23"/>
              </w:rPr>
              <w:t xml:space="preserve"> МБОУ «Большеяльчикская СОШ им.</w:t>
            </w:r>
            <w:r>
              <w:rPr>
                <w:sz w:val="23"/>
                <w:szCs w:val="23"/>
              </w:rPr>
              <w:t xml:space="preserve"> </w:t>
            </w:r>
            <w:r w:rsidRPr="003E2E9E">
              <w:rPr>
                <w:sz w:val="23"/>
                <w:szCs w:val="23"/>
              </w:rPr>
              <w:t>Г.Н.Волкова</w:t>
            </w:r>
            <w:proofErr w:type="gramStart"/>
            <w:r w:rsidRPr="003E2E9E">
              <w:rPr>
                <w:sz w:val="23"/>
                <w:szCs w:val="23"/>
              </w:rPr>
              <w:t>»  в</w:t>
            </w:r>
            <w:proofErr w:type="gramEnd"/>
            <w:r w:rsidRPr="003E2E9E">
              <w:rPr>
                <w:sz w:val="23"/>
                <w:szCs w:val="23"/>
              </w:rPr>
              <w:t xml:space="preserve"> период с </w:t>
            </w:r>
            <w:r>
              <w:rPr>
                <w:sz w:val="23"/>
                <w:szCs w:val="23"/>
              </w:rPr>
              <w:t>2</w:t>
            </w:r>
            <w:r w:rsidR="00B90B8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по </w:t>
            </w:r>
            <w:r w:rsidR="00822FDA">
              <w:rPr>
                <w:sz w:val="23"/>
                <w:szCs w:val="23"/>
              </w:rPr>
              <w:t>2</w:t>
            </w:r>
            <w:r w:rsidR="00B90B8E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апреля</w:t>
            </w:r>
            <w:r w:rsidRPr="003E2E9E">
              <w:rPr>
                <w:sz w:val="23"/>
                <w:szCs w:val="23"/>
              </w:rPr>
              <w:t xml:space="preserve"> 20</w:t>
            </w:r>
            <w:r>
              <w:rPr>
                <w:sz w:val="23"/>
                <w:szCs w:val="23"/>
              </w:rPr>
              <w:t>2</w:t>
            </w:r>
            <w:r w:rsidR="00B90B8E">
              <w:rPr>
                <w:sz w:val="23"/>
                <w:szCs w:val="23"/>
              </w:rPr>
              <w:t>3</w:t>
            </w:r>
            <w:r w:rsidRPr="003E2E9E">
              <w:rPr>
                <w:sz w:val="23"/>
                <w:szCs w:val="23"/>
              </w:rPr>
              <w:t xml:space="preserve"> года.</w:t>
            </w:r>
          </w:p>
          <w:p w:rsidR="00135D01" w:rsidRPr="003E2E9E" w:rsidRDefault="00135D01" w:rsidP="00135D01">
            <w:pPr>
              <w:shd w:val="clear" w:color="auto" w:fill="FFFFFF"/>
              <w:tabs>
                <w:tab w:val="left" w:pos="142"/>
              </w:tabs>
              <w:spacing w:line="276" w:lineRule="auto"/>
              <w:ind w:left="142" w:firstLine="567"/>
              <w:jc w:val="both"/>
              <w:rPr>
                <w:spacing w:val="-8"/>
                <w:sz w:val="23"/>
                <w:szCs w:val="23"/>
              </w:rPr>
            </w:pPr>
            <w:r w:rsidRPr="003E2E9E">
              <w:rPr>
                <w:spacing w:val="-8"/>
                <w:sz w:val="23"/>
                <w:szCs w:val="23"/>
              </w:rPr>
              <w:t xml:space="preserve">2. Утвердить: </w:t>
            </w:r>
          </w:p>
          <w:p w:rsidR="00135D01" w:rsidRPr="0075282C" w:rsidRDefault="00135D01" w:rsidP="00135D01">
            <w:pPr>
              <w:shd w:val="clear" w:color="auto" w:fill="FFFFFF"/>
              <w:tabs>
                <w:tab w:val="left" w:pos="142"/>
              </w:tabs>
              <w:spacing w:line="276" w:lineRule="auto"/>
              <w:ind w:left="142" w:firstLine="567"/>
              <w:jc w:val="both"/>
              <w:rPr>
                <w:sz w:val="23"/>
                <w:szCs w:val="23"/>
              </w:rPr>
            </w:pPr>
            <w:r w:rsidRPr="0075282C">
              <w:rPr>
                <w:sz w:val="23"/>
                <w:szCs w:val="23"/>
              </w:rPr>
              <w:t xml:space="preserve">2.1. Список обучающихся, привлекаемых к прохождению учебных сборов, прошедших медицинское освидетельствование и годных по состоянию </w:t>
            </w:r>
            <w:proofErr w:type="gramStart"/>
            <w:r w:rsidRPr="0075282C">
              <w:rPr>
                <w:sz w:val="23"/>
                <w:szCs w:val="23"/>
              </w:rPr>
              <w:t>здоровья  (</w:t>
            </w:r>
            <w:proofErr w:type="gramEnd"/>
            <w:r w:rsidRPr="0075282C">
              <w:rPr>
                <w:sz w:val="23"/>
                <w:szCs w:val="23"/>
              </w:rPr>
              <w:t>Приложение № 1).</w:t>
            </w:r>
          </w:p>
          <w:p w:rsidR="00135D01" w:rsidRPr="003E2E9E" w:rsidRDefault="00135D01" w:rsidP="00F21145">
            <w:pPr>
              <w:shd w:val="clear" w:color="auto" w:fill="FFFFFF"/>
              <w:tabs>
                <w:tab w:val="left" w:pos="142"/>
              </w:tabs>
              <w:spacing w:line="276" w:lineRule="auto"/>
              <w:ind w:left="142" w:firstLine="567"/>
              <w:jc w:val="both"/>
              <w:rPr>
                <w:sz w:val="23"/>
                <w:szCs w:val="23"/>
              </w:rPr>
            </w:pPr>
            <w:r w:rsidRPr="003E2E9E">
              <w:rPr>
                <w:spacing w:val="-8"/>
                <w:sz w:val="23"/>
                <w:szCs w:val="23"/>
              </w:rPr>
              <w:t>3.</w:t>
            </w:r>
            <w:r w:rsidR="001F7F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значить</w:t>
            </w:r>
            <w:r w:rsidRPr="003E2E9E">
              <w:rPr>
                <w:sz w:val="23"/>
                <w:szCs w:val="23"/>
              </w:rPr>
              <w:t>:</w:t>
            </w:r>
          </w:p>
          <w:p w:rsidR="00503873" w:rsidRDefault="00135D01" w:rsidP="00135D01">
            <w:pPr>
              <w:shd w:val="clear" w:color="auto" w:fill="FFFFFF"/>
              <w:tabs>
                <w:tab w:val="left" w:pos="709"/>
              </w:tabs>
              <w:spacing w:line="276" w:lineRule="auto"/>
              <w:ind w:right="58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 w:rsidR="00750615">
              <w:rPr>
                <w:sz w:val="23"/>
                <w:szCs w:val="23"/>
              </w:rPr>
              <w:t>3.</w:t>
            </w:r>
            <w:r w:rsidR="007C3F67">
              <w:rPr>
                <w:sz w:val="23"/>
                <w:szCs w:val="23"/>
              </w:rPr>
              <w:t>1</w:t>
            </w:r>
            <w:r w:rsidR="00750615">
              <w:rPr>
                <w:sz w:val="23"/>
                <w:szCs w:val="23"/>
              </w:rPr>
              <w:t>.</w:t>
            </w:r>
            <w:r w:rsidR="00791CA5">
              <w:rPr>
                <w:sz w:val="23"/>
                <w:szCs w:val="23"/>
              </w:rPr>
              <w:t xml:space="preserve"> </w:t>
            </w:r>
            <w:r w:rsidR="00503873">
              <w:rPr>
                <w:sz w:val="23"/>
                <w:szCs w:val="23"/>
              </w:rPr>
              <w:t xml:space="preserve"> Начальником штаба учебных сборов Волкова Н.А., директора </w:t>
            </w:r>
            <w:r w:rsidR="00503873">
              <w:rPr>
                <w:sz w:val="23"/>
                <w:szCs w:val="23"/>
              </w:rPr>
              <w:t xml:space="preserve">(согласно </w:t>
            </w:r>
            <w:r w:rsidR="00503873" w:rsidRPr="003E2E9E">
              <w:rPr>
                <w:color w:val="000000" w:themeColor="text1"/>
                <w:sz w:val="23"/>
                <w:szCs w:val="23"/>
              </w:rPr>
              <w:t>приказ</w:t>
            </w:r>
            <w:r w:rsidR="00503873">
              <w:rPr>
                <w:color w:val="000000" w:themeColor="text1"/>
                <w:sz w:val="23"/>
                <w:szCs w:val="23"/>
              </w:rPr>
              <w:t>у</w:t>
            </w:r>
            <w:r w:rsidR="00503873" w:rsidRPr="003E2E9E">
              <w:rPr>
                <w:color w:val="000000" w:themeColor="text1"/>
                <w:sz w:val="23"/>
                <w:szCs w:val="23"/>
              </w:rPr>
              <w:t xml:space="preserve"> отдела образования и молодёжной политики администрации Яльчикского района </w:t>
            </w:r>
            <w:r w:rsidR="00503873" w:rsidRPr="00822FDA">
              <w:rPr>
                <w:color w:val="000000" w:themeColor="text1"/>
                <w:sz w:val="23"/>
                <w:szCs w:val="23"/>
              </w:rPr>
              <w:t>от 1</w:t>
            </w:r>
            <w:r w:rsidR="00503873">
              <w:rPr>
                <w:color w:val="000000" w:themeColor="text1"/>
                <w:sz w:val="23"/>
                <w:szCs w:val="23"/>
              </w:rPr>
              <w:t>4</w:t>
            </w:r>
            <w:r w:rsidR="00503873" w:rsidRPr="00822FDA">
              <w:rPr>
                <w:color w:val="000000" w:themeColor="text1"/>
                <w:sz w:val="23"/>
                <w:szCs w:val="23"/>
              </w:rPr>
              <w:t>.04.202</w:t>
            </w:r>
            <w:r w:rsidR="00503873">
              <w:rPr>
                <w:color w:val="000000" w:themeColor="text1"/>
                <w:sz w:val="23"/>
                <w:szCs w:val="23"/>
              </w:rPr>
              <w:t>3</w:t>
            </w:r>
            <w:r w:rsidR="00503873" w:rsidRPr="00822FDA">
              <w:rPr>
                <w:color w:val="000000" w:themeColor="text1"/>
                <w:sz w:val="23"/>
                <w:szCs w:val="23"/>
              </w:rPr>
              <w:t xml:space="preserve"> года №</w:t>
            </w:r>
            <w:r w:rsidR="00503873">
              <w:rPr>
                <w:color w:val="000000" w:themeColor="text1"/>
                <w:sz w:val="23"/>
                <w:szCs w:val="23"/>
              </w:rPr>
              <w:t>66</w:t>
            </w:r>
            <w:r w:rsidR="00503873" w:rsidRPr="00822FDA">
              <w:rPr>
                <w:color w:val="000000" w:themeColor="text1"/>
                <w:sz w:val="23"/>
                <w:szCs w:val="23"/>
              </w:rPr>
              <w:t>/01-</w:t>
            </w:r>
            <w:proofErr w:type="gramStart"/>
            <w:r w:rsidR="00503873" w:rsidRPr="00822FDA">
              <w:rPr>
                <w:color w:val="000000" w:themeColor="text1"/>
                <w:sz w:val="23"/>
                <w:szCs w:val="23"/>
              </w:rPr>
              <w:t xml:space="preserve">04 </w:t>
            </w:r>
            <w:r w:rsidR="00503873">
              <w:rPr>
                <w:color w:val="000000" w:themeColor="text1"/>
                <w:sz w:val="23"/>
                <w:szCs w:val="23"/>
              </w:rPr>
              <w:t xml:space="preserve"> </w:t>
            </w:r>
            <w:r w:rsidR="00503873">
              <w:t>«</w:t>
            </w:r>
            <w:proofErr w:type="gramEnd"/>
            <w:r w:rsidR="00503873" w:rsidRPr="0075282C">
              <w:rPr>
                <w:color w:val="000000" w:themeColor="text1"/>
                <w:sz w:val="23"/>
                <w:szCs w:val="23"/>
              </w:rPr>
              <w:t>Об организации и проведении</w:t>
            </w:r>
            <w:r w:rsidR="00503873">
              <w:rPr>
                <w:color w:val="000000" w:themeColor="text1"/>
                <w:sz w:val="23"/>
                <w:szCs w:val="23"/>
              </w:rPr>
              <w:t xml:space="preserve"> </w:t>
            </w:r>
            <w:r w:rsidR="00503873" w:rsidRPr="0075282C">
              <w:rPr>
                <w:color w:val="000000" w:themeColor="text1"/>
                <w:sz w:val="23"/>
                <w:szCs w:val="23"/>
              </w:rPr>
              <w:t>учебных сборов с юношами 10-х классов</w:t>
            </w:r>
            <w:r w:rsidR="00503873">
              <w:rPr>
                <w:color w:val="000000" w:themeColor="text1"/>
                <w:sz w:val="23"/>
                <w:szCs w:val="23"/>
              </w:rPr>
              <w:t>»)</w:t>
            </w:r>
            <w:r w:rsidR="00503873">
              <w:rPr>
                <w:color w:val="000000" w:themeColor="text1"/>
                <w:sz w:val="23"/>
                <w:szCs w:val="23"/>
              </w:rPr>
              <w:t>;</w:t>
            </w:r>
          </w:p>
          <w:p w:rsidR="00791CA5" w:rsidRDefault="00503873" w:rsidP="00503873">
            <w:pPr>
              <w:shd w:val="clear" w:color="auto" w:fill="FFFFFF"/>
              <w:tabs>
                <w:tab w:val="left" w:pos="709"/>
              </w:tabs>
              <w:spacing w:line="276" w:lineRule="auto"/>
              <w:ind w:right="58" w:firstLine="74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 </w:t>
            </w:r>
            <w:r w:rsidR="00791CA5">
              <w:rPr>
                <w:sz w:val="23"/>
                <w:szCs w:val="23"/>
              </w:rPr>
              <w:t>Заместителем начальника учебных сборов по воспитательной работе – Никонову Т.И., заместителя директора по УВР</w:t>
            </w:r>
            <w:r w:rsidR="00791CA5">
              <w:rPr>
                <w:color w:val="000000" w:themeColor="text1"/>
                <w:sz w:val="23"/>
                <w:szCs w:val="23"/>
              </w:rPr>
              <w:t>;</w:t>
            </w:r>
          </w:p>
          <w:p w:rsidR="00135D01" w:rsidRPr="003E2E9E" w:rsidRDefault="00791CA5" w:rsidP="00791CA5">
            <w:pPr>
              <w:shd w:val="clear" w:color="auto" w:fill="FFFFFF"/>
              <w:tabs>
                <w:tab w:val="left" w:pos="709"/>
              </w:tabs>
              <w:spacing w:line="276" w:lineRule="auto"/>
              <w:ind w:right="58" w:firstLine="74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50387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. </w:t>
            </w:r>
            <w:r w:rsidR="00750615">
              <w:rPr>
                <w:sz w:val="23"/>
                <w:szCs w:val="23"/>
              </w:rPr>
              <w:t>К</w:t>
            </w:r>
            <w:r w:rsidR="00135D01" w:rsidRPr="003E2E9E">
              <w:rPr>
                <w:sz w:val="23"/>
                <w:szCs w:val="23"/>
              </w:rPr>
              <w:t>омандир</w:t>
            </w:r>
            <w:r w:rsidR="00135D01">
              <w:rPr>
                <w:sz w:val="23"/>
                <w:szCs w:val="23"/>
              </w:rPr>
              <w:t>о</w:t>
            </w:r>
            <w:r w:rsidR="00135D01" w:rsidRPr="003E2E9E">
              <w:rPr>
                <w:sz w:val="23"/>
                <w:szCs w:val="23"/>
              </w:rPr>
              <w:t xml:space="preserve">м </w:t>
            </w:r>
            <w:r w:rsidR="00750615">
              <w:rPr>
                <w:sz w:val="23"/>
                <w:szCs w:val="23"/>
              </w:rPr>
              <w:t>отделения</w:t>
            </w:r>
            <w:r w:rsidR="00135D01" w:rsidRPr="003E2E9E">
              <w:rPr>
                <w:sz w:val="23"/>
                <w:szCs w:val="23"/>
              </w:rPr>
              <w:t xml:space="preserve"> </w:t>
            </w:r>
            <w:r w:rsidR="00135D01">
              <w:rPr>
                <w:sz w:val="23"/>
                <w:szCs w:val="23"/>
              </w:rPr>
              <w:t xml:space="preserve">обучающихся (юношей 10-го класса) </w:t>
            </w:r>
            <w:r w:rsidR="00135D01" w:rsidRPr="003E2E9E">
              <w:rPr>
                <w:sz w:val="23"/>
                <w:szCs w:val="23"/>
              </w:rPr>
              <w:t>МБОУ «Большеяльчикская СО</w:t>
            </w:r>
            <w:bookmarkStart w:id="0" w:name="_GoBack"/>
            <w:bookmarkEnd w:id="0"/>
            <w:r w:rsidR="00135D01" w:rsidRPr="003E2E9E">
              <w:rPr>
                <w:sz w:val="23"/>
                <w:szCs w:val="23"/>
              </w:rPr>
              <w:t>Ш им.</w:t>
            </w:r>
            <w:r w:rsidR="00135D01">
              <w:rPr>
                <w:sz w:val="23"/>
                <w:szCs w:val="23"/>
              </w:rPr>
              <w:t xml:space="preserve"> </w:t>
            </w:r>
            <w:r w:rsidR="00135D01" w:rsidRPr="003E2E9E">
              <w:rPr>
                <w:sz w:val="23"/>
                <w:szCs w:val="23"/>
              </w:rPr>
              <w:t>Г.Н.Волкова»</w:t>
            </w:r>
            <w:r w:rsidR="00750615">
              <w:rPr>
                <w:sz w:val="23"/>
                <w:szCs w:val="23"/>
              </w:rPr>
              <w:t xml:space="preserve">- </w:t>
            </w:r>
            <w:r w:rsidR="00135D01">
              <w:rPr>
                <w:sz w:val="23"/>
                <w:szCs w:val="23"/>
              </w:rPr>
              <w:t xml:space="preserve"> </w:t>
            </w:r>
            <w:r w:rsidR="00750615">
              <w:rPr>
                <w:sz w:val="23"/>
                <w:szCs w:val="23"/>
              </w:rPr>
              <w:t>Кузнецова П.Н., учителя ОБЖ.</w:t>
            </w:r>
          </w:p>
          <w:p w:rsidR="00791CA5" w:rsidRDefault="00791CA5" w:rsidP="0013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6" w:lineRule="auto"/>
              <w:ind w:left="142" w:right="58"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местителю начальника учебных сборов по воспитательной работе</w:t>
            </w:r>
            <w:r w:rsidR="004A767C">
              <w:rPr>
                <w:sz w:val="23"/>
                <w:szCs w:val="23"/>
              </w:rPr>
              <w:t>:</w:t>
            </w:r>
          </w:p>
          <w:p w:rsidR="004A767C" w:rsidRDefault="004A767C" w:rsidP="0013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6" w:lineRule="auto"/>
              <w:ind w:left="142" w:right="58"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 </w:t>
            </w:r>
            <w:r w:rsidRPr="003E2E9E">
              <w:rPr>
                <w:spacing w:val="-1"/>
                <w:sz w:val="23"/>
                <w:szCs w:val="23"/>
              </w:rPr>
              <w:t>Привлечь к прохождению учебных сборов юношей 10-</w:t>
            </w:r>
            <w:r>
              <w:rPr>
                <w:spacing w:val="-1"/>
                <w:sz w:val="23"/>
                <w:szCs w:val="23"/>
              </w:rPr>
              <w:t xml:space="preserve">го </w:t>
            </w:r>
            <w:r w:rsidRPr="003E2E9E">
              <w:rPr>
                <w:spacing w:val="-1"/>
                <w:sz w:val="23"/>
                <w:szCs w:val="23"/>
              </w:rPr>
              <w:t>класс</w:t>
            </w:r>
            <w:r>
              <w:rPr>
                <w:spacing w:val="-1"/>
                <w:sz w:val="23"/>
                <w:szCs w:val="23"/>
              </w:rPr>
              <w:t>а</w:t>
            </w:r>
            <w:r w:rsidRPr="003E2E9E">
              <w:rPr>
                <w:spacing w:val="-1"/>
                <w:sz w:val="23"/>
                <w:szCs w:val="23"/>
              </w:rPr>
              <w:t xml:space="preserve">, за исключением имеющих </w:t>
            </w:r>
            <w:r w:rsidRPr="003E2E9E">
              <w:rPr>
                <w:sz w:val="23"/>
                <w:szCs w:val="23"/>
              </w:rPr>
              <w:t>освобождение от занятий по состоянию здоровья.</w:t>
            </w:r>
          </w:p>
          <w:p w:rsidR="004A767C" w:rsidRDefault="004A767C" w:rsidP="0013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6" w:lineRule="auto"/>
              <w:ind w:left="142" w:right="58"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. </w:t>
            </w:r>
            <w:r w:rsidRPr="003E2E9E">
              <w:rPr>
                <w:sz w:val="23"/>
                <w:szCs w:val="23"/>
              </w:rPr>
              <w:t>Провести инструктаж по технике безопасности и правилам поведения в период проведения учебных сборов.</w:t>
            </w:r>
          </w:p>
          <w:p w:rsidR="00135D01" w:rsidRPr="003E2E9E" w:rsidRDefault="004A767C" w:rsidP="0013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6" w:lineRule="auto"/>
              <w:ind w:left="142" w:right="58"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135D01" w:rsidRPr="003E2E9E">
              <w:rPr>
                <w:sz w:val="23"/>
                <w:szCs w:val="23"/>
              </w:rPr>
              <w:t xml:space="preserve">. </w:t>
            </w:r>
            <w:r w:rsidR="007C3F67">
              <w:rPr>
                <w:sz w:val="23"/>
                <w:szCs w:val="23"/>
              </w:rPr>
              <w:t>Командиру отделения</w:t>
            </w:r>
            <w:r w:rsidRPr="003E2E9E">
              <w:rPr>
                <w:sz w:val="23"/>
                <w:szCs w:val="23"/>
              </w:rPr>
              <w:t xml:space="preserve"> Кузнецову П.Н.</w:t>
            </w:r>
            <w:r w:rsidR="00135D01" w:rsidRPr="003E2E9E">
              <w:rPr>
                <w:sz w:val="23"/>
                <w:szCs w:val="23"/>
              </w:rPr>
              <w:t>:</w:t>
            </w:r>
          </w:p>
          <w:p w:rsidR="001F7F2D" w:rsidRDefault="004A767C" w:rsidP="00135D01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6" w:lineRule="auto"/>
              <w:ind w:left="0" w:right="58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1.</w:t>
            </w:r>
            <w:r w:rsidR="001F7F2D">
              <w:rPr>
                <w:sz w:val="23"/>
                <w:szCs w:val="23"/>
              </w:rPr>
              <w:t xml:space="preserve"> </w:t>
            </w:r>
            <w:r w:rsidR="00135D01" w:rsidRPr="003E2E9E">
              <w:rPr>
                <w:sz w:val="23"/>
                <w:szCs w:val="23"/>
              </w:rPr>
              <w:t xml:space="preserve">Обеспечить </w:t>
            </w:r>
            <w:r w:rsidR="00816987">
              <w:rPr>
                <w:sz w:val="23"/>
                <w:szCs w:val="23"/>
              </w:rPr>
              <w:t>прохождение медицинских осмотров обучающихся до начала учебных сборов</w:t>
            </w:r>
            <w:r w:rsidR="00135D01" w:rsidRPr="003E2E9E">
              <w:rPr>
                <w:color w:val="000000" w:themeColor="text1"/>
                <w:sz w:val="23"/>
                <w:szCs w:val="23"/>
              </w:rPr>
              <w:t>.</w:t>
            </w:r>
            <w:r w:rsidR="001F7F2D" w:rsidRPr="003E2E9E">
              <w:rPr>
                <w:sz w:val="23"/>
                <w:szCs w:val="23"/>
              </w:rPr>
              <w:t xml:space="preserve"> </w:t>
            </w:r>
          </w:p>
          <w:p w:rsidR="00135D01" w:rsidRPr="003E2E9E" w:rsidRDefault="001F7F2D" w:rsidP="00135D01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6" w:lineRule="auto"/>
              <w:ind w:left="0" w:right="58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  <w:r w:rsidR="008B63C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. </w:t>
            </w:r>
            <w:r w:rsidRPr="003E2E9E">
              <w:rPr>
                <w:sz w:val="23"/>
                <w:szCs w:val="23"/>
              </w:rPr>
              <w:t xml:space="preserve">Отчетную документацию о проведении учебных сборов подготовить до </w:t>
            </w:r>
            <w:r>
              <w:rPr>
                <w:sz w:val="23"/>
                <w:szCs w:val="23"/>
              </w:rPr>
              <w:t>0</w:t>
            </w:r>
            <w:r w:rsidR="00B90B8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мая 202</w:t>
            </w:r>
            <w:r w:rsidR="00B90B8E">
              <w:rPr>
                <w:sz w:val="23"/>
                <w:szCs w:val="23"/>
              </w:rPr>
              <w:t>3</w:t>
            </w:r>
            <w:r w:rsidRPr="003E2E9E">
              <w:rPr>
                <w:sz w:val="23"/>
                <w:szCs w:val="23"/>
              </w:rPr>
              <w:t xml:space="preserve"> года.</w:t>
            </w:r>
          </w:p>
          <w:p w:rsidR="00135D01" w:rsidRPr="003E2E9E" w:rsidRDefault="001F7F2D" w:rsidP="00135D01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6" w:lineRule="auto"/>
              <w:ind w:left="142" w:right="58" w:firstLine="567"/>
              <w:jc w:val="both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6</w:t>
            </w:r>
            <w:r w:rsidR="00135D01" w:rsidRPr="003E2E9E">
              <w:rPr>
                <w:spacing w:val="-1"/>
                <w:sz w:val="23"/>
                <w:szCs w:val="23"/>
              </w:rPr>
              <w:t xml:space="preserve">. </w:t>
            </w:r>
            <w:r w:rsidR="00135D01" w:rsidRPr="003E2E9E">
              <w:rPr>
                <w:sz w:val="23"/>
                <w:szCs w:val="23"/>
              </w:rPr>
              <w:t xml:space="preserve">Ответственность за жизнь и здоровье обучающихся </w:t>
            </w:r>
            <w:r w:rsidR="00135D01" w:rsidRPr="009C1253">
              <w:rPr>
                <w:sz w:val="23"/>
                <w:szCs w:val="23"/>
              </w:rPr>
              <w:t>(юношей 10-го класса) МБОУ «Большеяльчикская СОШ им. Г.Н.Волкова»</w:t>
            </w:r>
            <w:r w:rsidR="00135D01">
              <w:rPr>
                <w:sz w:val="23"/>
                <w:szCs w:val="23"/>
              </w:rPr>
              <w:t xml:space="preserve"> </w:t>
            </w:r>
            <w:r w:rsidR="00135D01" w:rsidRPr="003E2E9E">
              <w:rPr>
                <w:sz w:val="23"/>
                <w:szCs w:val="23"/>
              </w:rPr>
              <w:t xml:space="preserve">в период проведения учебных сборов </w:t>
            </w:r>
            <w:proofErr w:type="gramStart"/>
            <w:r w:rsidR="00135D01" w:rsidRPr="003E2E9E">
              <w:rPr>
                <w:sz w:val="23"/>
                <w:szCs w:val="23"/>
              </w:rPr>
              <w:t>возложить  на</w:t>
            </w:r>
            <w:proofErr w:type="gramEnd"/>
            <w:r w:rsidR="00135D01" w:rsidRPr="003E2E9E">
              <w:rPr>
                <w:sz w:val="23"/>
                <w:szCs w:val="23"/>
              </w:rPr>
              <w:t xml:space="preserve"> преподавател</w:t>
            </w:r>
            <w:r w:rsidR="00135D01">
              <w:rPr>
                <w:sz w:val="23"/>
                <w:szCs w:val="23"/>
              </w:rPr>
              <w:t xml:space="preserve">я </w:t>
            </w:r>
            <w:r w:rsidR="00135D01" w:rsidRPr="003E2E9E">
              <w:rPr>
                <w:sz w:val="23"/>
                <w:szCs w:val="23"/>
              </w:rPr>
              <w:t xml:space="preserve"> ОБЖ</w:t>
            </w:r>
            <w:r w:rsidR="00135D01">
              <w:rPr>
                <w:sz w:val="23"/>
                <w:szCs w:val="23"/>
              </w:rPr>
              <w:t xml:space="preserve"> Кузнецова П.Н.</w:t>
            </w:r>
          </w:p>
          <w:p w:rsidR="00135D01" w:rsidRPr="003E2E9E" w:rsidRDefault="00135D01" w:rsidP="0013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6" w:lineRule="auto"/>
              <w:ind w:right="58"/>
              <w:jc w:val="both"/>
              <w:rPr>
                <w:spacing w:val="-14"/>
                <w:sz w:val="23"/>
                <w:szCs w:val="23"/>
              </w:rPr>
            </w:pPr>
            <w:r w:rsidRPr="00135D01">
              <w:rPr>
                <w:sz w:val="23"/>
                <w:szCs w:val="23"/>
              </w:rPr>
              <w:tab/>
            </w:r>
            <w:r w:rsidR="00750615">
              <w:rPr>
                <w:sz w:val="23"/>
                <w:szCs w:val="23"/>
              </w:rPr>
              <w:t>7.</w:t>
            </w:r>
            <w:r w:rsidRPr="003E2E9E">
              <w:rPr>
                <w:sz w:val="23"/>
                <w:szCs w:val="23"/>
              </w:rPr>
              <w:t xml:space="preserve">  Контроль за исполнением настоящего приказа </w:t>
            </w:r>
            <w:r w:rsidRPr="003E2E9E">
              <w:rPr>
                <w:spacing w:val="-1"/>
                <w:sz w:val="23"/>
                <w:szCs w:val="23"/>
              </w:rPr>
              <w:t>оставляю за собой.</w:t>
            </w:r>
          </w:p>
          <w:p w:rsidR="007B1C34" w:rsidRPr="007B1C34" w:rsidRDefault="007B1C34" w:rsidP="00135D01">
            <w:pPr>
              <w:spacing w:after="200" w:line="276" w:lineRule="auto"/>
            </w:pPr>
          </w:p>
        </w:tc>
      </w:tr>
      <w:tr w:rsidR="00791CA5" w:rsidRPr="0038750D" w:rsidTr="004D453B">
        <w:trPr>
          <w:trHeight w:val="466"/>
        </w:trPr>
        <w:tc>
          <w:tcPr>
            <w:tcW w:w="9923" w:type="dxa"/>
            <w:gridSpan w:val="7"/>
          </w:tcPr>
          <w:p w:rsidR="00791CA5" w:rsidRPr="003E2E9E" w:rsidRDefault="00791CA5" w:rsidP="00135D01">
            <w:pPr>
              <w:shd w:val="clear" w:color="auto" w:fill="FFFFFF"/>
              <w:tabs>
                <w:tab w:val="left" w:pos="142"/>
              </w:tabs>
              <w:spacing w:line="276" w:lineRule="auto"/>
              <w:ind w:left="142" w:firstLine="567"/>
              <w:jc w:val="both"/>
              <w:rPr>
                <w:spacing w:val="-25"/>
                <w:sz w:val="23"/>
                <w:szCs w:val="23"/>
              </w:rPr>
            </w:pPr>
          </w:p>
        </w:tc>
      </w:tr>
    </w:tbl>
    <w:p w:rsidR="00EA53BD" w:rsidRDefault="00EA53BD" w:rsidP="00EE546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EA53BD" w:rsidRDefault="00EA53BD" w:rsidP="00EE546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675E8A" w:rsidRDefault="00675E8A" w:rsidP="00EA53BD">
      <w:pPr>
        <w:jc w:val="both"/>
      </w:pPr>
    </w:p>
    <w:p w:rsidR="00675E8A" w:rsidRPr="006F7FE9" w:rsidRDefault="00C44D8A" w:rsidP="00675E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546B">
        <w:rPr>
          <w:rFonts w:ascii="Times New Roman" w:hAnsi="Times New Roman"/>
          <w:sz w:val="24"/>
          <w:szCs w:val="24"/>
        </w:rPr>
        <w:tab/>
      </w:r>
      <w:r w:rsidR="00EE546B">
        <w:rPr>
          <w:rFonts w:ascii="Times New Roman" w:hAnsi="Times New Roman"/>
          <w:sz w:val="24"/>
          <w:szCs w:val="24"/>
        </w:rPr>
        <w:tab/>
      </w:r>
      <w:r w:rsidR="00EE546B">
        <w:rPr>
          <w:rFonts w:ascii="Times New Roman" w:hAnsi="Times New Roman"/>
          <w:sz w:val="24"/>
          <w:szCs w:val="24"/>
        </w:rPr>
        <w:tab/>
      </w:r>
      <w:r w:rsidR="00EE546B">
        <w:rPr>
          <w:rFonts w:ascii="Times New Roman" w:hAnsi="Times New Roman"/>
          <w:sz w:val="24"/>
          <w:szCs w:val="24"/>
        </w:rPr>
        <w:tab/>
      </w:r>
      <w:r w:rsidR="00EE54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А. Волков</w:t>
      </w:r>
    </w:p>
    <w:p w:rsidR="0072183A" w:rsidRPr="00CE2A93" w:rsidRDefault="0072183A">
      <w:pPr>
        <w:spacing w:after="200" w:line="276" w:lineRule="auto"/>
        <w:rPr>
          <w:rFonts w:eastAsia="Calibri"/>
          <w:sz w:val="10"/>
          <w:szCs w:val="10"/>
          <w:lang w:eastAsia="en-US"/>
        </w:rPr>
      </w:pPr>
    </w:p>
    <w:p w:rsidR="00CE2A93" w:rsidRDefault="00CE2A9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 приказом ознакомлены:</w:t>
      </w:r>
    </w:p>
    <w:p w:rsidR="00264162" w:rsidRDefault="00264162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264162" w:rsidRPr="00AA303E" w:rsidRDefault="00264162" w:rsidP="00264162">
      <w:pPr>
        <w:pStyle w:val="a3"/>
        <w:rPr>
          <w:rFonts w:ascii="Times New Roman" w:hAnsi="Times New Roman"/>
          <w:sz w:val="24"/>
          <w:szCs w:val="24"/>
        </w:rPr>
      </w:pPr>
    </w:p>
    <w:p w:rsidR="00264162" w:rsidRDefault="00264162" w:rsidP="00264162">
      <w:pPr>
        <w:jc w:val="right"/>
        <w:rPr>
          <w:b/>
          <w:i/>
        </w:rPr>
      </w:pPr>
      <w:r w:rsidRPr="00C104B6">
        <w:rPr>
          <w:b/>
          <w:i/>
        </w:rPr>
        <w:t xml:space="preserve">Приложение </w:t>
      </w:r>
      <w:r>
        <w:rPr>
          <w:b/>
          <w:i/>
        </w:rPr>
        <w:t>1</w:t>
      </w:r>
    </w:p>
    <w:p w:rsidR="00264162" w:rsidRPr="00C104B6" w:rsidRDefault="00264162" w:rsidP="00264162">
      <w:pPr>
        <w:jc w:val="right"/>
        <w:rPr>
          <w:b/>
          <w:i/>
        </w:rPr>
      </w:pPr>
      <w:proofErr w:type="gramStart"/>
      <w:r w:rsidRPr="00C104B6">
        <w:t>к  приказу</w:t>
      </w:r>
      <w:proofErr w:type="gramEnd"/>
      <w:r w:rsidRPr="00C104B6">
        <w:t xml:space="preserve"> от </w:t>
      </w:r>
      <w:r w:rsidR="00B90B8E">
        <w:t>14.04.2023</w:t>
      </w:r>
      <w:r>
        <w:t xml:space="preserve"> </w:t>
      </w:r>
      <w:r w:rsidRPr="00C104B6">
        <w:t>№</w:t>
      </w:r>
      <w:r w:rsidR="008B63C1">
        <w:t>4</w:t>
      </w:r>
      <w:r w:rsidR="00B90B8E">
        <w:t>6</w:t>
      </w:r>
    </w:p>
    <w:p w:rsidR="00264162" w:rsidRPr="00C104B6" w:rsidRDefault="00264162" w:rsidP="00264162">
      <w:pPr>
        <w:jc w:val="both"/>
      </w:pPr>
    </w:p>
    <w:p w:rsidR="00264162" w:rsidRPr="00670402" w:rsidRDefault="00264162" w:rsidP="00264162">
      <w:pPr>
        <w:ind w:left="-567" w:right="-654"/>
        <w:jc w:val="center"/>
        <w:rPr>
          <w:b/>
          <w:bCs/>
        </w:rPr>
      </w:pPr>
      <w:r w:rsidRPr="00670402">
        <w:rPr>
          <w:b/>
          <w:bCs/>
        </w:rPr>
        <w:t>СПИСОК</w:t>
      </w:r>
    </w:p>
    <w:p w:rsidR="00264162" w:rsidRPr="00670402" w:rsidRDefault="00264162" w:rsidP="00264162">
      <w:pPr>
        <w:ind w:left="-567" w:right="-654"/>
        <w:jc w:val="center"/>
        <w:rPr>
          <w:bCs/>
        </w:rPr>
      </w:pPr>
      <w:r w:rsidRPr="00670402">
        <w:rPr>
          <w:bCs/>
        </w:rPr>
        <w:t xml:space="preserve">обучающихся </w:t>
      </w:r>
      <w:r>
        <w:rPr>
          <w:bCs/>
        </w:rPr>
        <w:t>МБОУ «Большеяльчикская СОШ им. Г.Н. Волкова»</w:t>
      </w:r>
      <w:r w:rsidRPr="00670402">
        <w:rPr>
          <w:bCs/>
        </w:rPr>
        <w:t xml:space="preserve">,  </w:t>
      </w:r>
    </w:p>
    <w:p w:rsidR="00264162" w:rsidRPr="00670402" w:rsidRDefault="00264162" w:rsidP="00264162">
      <w:pPr>
        <w:ind w:left="-567" w:right="-654" w:firstLine="1275"/>
        <w:jc w:val="center"/>
        <w:rPr>
          <w:bCs/>
          <w:vertAlign w:val="superscript"/>
        </w:rPr>
      </w:pPr>
      <w:r w:rsidRPr="00670402">
        <w:rPr>
          <w:bCs/>
          <w:vertAlign w:val="superscript"/>
        </w:rPr>
        <w:t>(Наименование ОО)</w:t>
      </w:r>
    </w:p>
    <w:p w:rsidR="00264162" w:rsidRPr="00670402" w:rsidRDefault="00264162" w:rsidP="00264162">
      <w:pPr>
        <w:ind w:left="-567" w:right="-654"/>
        <w:jc w:val="center"/>
      </w:pPr>
      <w:r w:rsidRPr="00670402">
        <w:rPr>
          <w:bCs/>
        </w:rPr>
        <w:t xml:space="preserve">принимающих участие в учебных сборах в период с </w:t>
      </w:r>
      <w:r>
        <w:rPr>
          <w:bCs/>
        </w:rPr>
        <w:t>2</w:t>
      </w:r>
      <w:r w:rsidR="00B90B8E">
        <w:rPr>
          <w:bCs/>
        </w:rPr>
        <w:t>4.04.2023</w:t>
      </w:r>
      <w:r w:rsidRPr="00670402">
        <w:rPr>
          <w:bCs/>
        </w:rPr>
        <w:t xml:space="preserve"> г.  по </w:t>
      </w:r>
      <w:r w:rsidR="008B63C1">
        <w:rPr>
          <w:bCs/>
        </w:rPr>
        <w:t>2</w:t>
      </w:r>
      <w:r w:rsidR="00B90B8E">
        <w:rPr>
          <w:bCs/>
        </w:rPr>
        <w:t>8</w:t>
      </w:r>
      <w:r>
        <w:rPr>
          <w:bCs/>
        </w:rPr>
        <w:t>.04.202</w:t>
      </w:r>
      <w:r w:rsidR="00B90B8E">
        <w:rPr>
          <w:bCs/>
        </w:rPr>
        <w:t>3</w:t>
      </w:r>
      <w:r w:rsidRPr="00670402">
        <w:rPr>
          <w:bCs/>
        </w:rPr>
        <w:t xml:space="preserve"> г.</w:t>
      </w:r>
    </w:p>
    <w:p w:rsidR="00264162" w:rsidRPr="00670402" w:rsidRDefault="00264162" w:rsidP="00264162">
      <w:pPr>
        <w:ind w:left="-567" w:right="-654"/>
        <w:jc w:val="both"/>
      </w:pPr>
    </w:p>
    <w:tbl>
      <w:tblPr>
        <w:tblW w:w="47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4"/>
        <w:gridCol w:w="3839"/>
        <w:gridCol w:w="2052"/>
        <w:gridCol w:w="2051"/>
      </w:tblGrid>
      <w:tr w:rsidR="00264162" w:rsidRPr="00292A6D" w:rsidTr="00473354">
        <w:trPr>
          <w:trHeight w:val="253"/>
          <w:jc w:val="center"/>
        </w:trPr>
        <w:tc>
          <w:tcPr>
            <w:tcW w:w="4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64162" w:rsidRPr="00292A6D" w:rsidRDefault="00264162" w:rsidP="004F3B26">
            <w:pPr>
              <w:ind w:left="-8"/>
              <w:jc w:val="center"/>
              <w:rPr>
                <w:sz w:val="22"/>
                <w:szCs w:val="22"/>
              </w:rPr>
            </w:pPr>
            <w:r w:rsidRPr="00292A6D">
              <w:rPr>
                <w:sz w:val="22"/>
                <w:szCs w:val="22"/>
              </w:rPr>
              <w:t>№</w:t>
            </w:r>
            <w:r w:rsidRPr="00264162">
              <w:rPr>
                <w:sz w:val="22"/>
                <w:szCs w:val="22"/>
              </w:rPr>
              <w:t xml:space="preserve"> </w:t>
            </w:r>
            <w:r w:rsidRPr="00292A6D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64162" w:rsidRPr="00292A6D" w:rsidRDefault="00264162" w:rsidP="004F3B26">
            <w:pPr>
              <w:ind w:left="-567" w:right="134" w:firstLine="567"/>
              <w:jc w:val="center"/>
              <w:rPr>
                <w:sz w:val="22"/>
                <w:szCs w:val="22"/>
              </w:rPr>
            </w:pPr>
            <w:r w:rsidRPr="00292A6D">
              <w:rPr>
                <w:bCs/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64162" w:rsidRPr="00292A6D" w:rsidRDefault="00264162" w:rsidP="004F3B26">
            <w:pPr>
              <w:ind w:left="140"/>
              <w:jc w:val="center"/>
              <w:rPr>
                <w:sz w:val="22"/>
                <w:szCs w:val="22"/>
              </w:rPr>
            </w:pPr>
            <w:r w:rsidRPr="00292A6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64162" w:rsidRPr="00292A6D" w:rsidRDefault="00264162" w:rsidP="004F3B26">
            <w:pPr>
              <w:ind w:left="140"/>
              <w:jc w:val="center"/>
              <w:rPr>
                <w:sz w:val="22"/>
                <w:szCs w:val="22"/>
              </w:rPr>
            </w:pPr>
            <w:r w:rsidRPr="00292A6D">
              <w:rPr>
                <w:sz w:val="22"/>
                <w:szCs w:val="22"/>
              </w:rPr>
              <w:t xml:space="preserve">Класс </w:t>
            </w:r>
          </w:p>
        </w:tc>
      </w:tr>
      <w:tr w:rsidR="00473354" w:rsidRPr="00292A6D" w:rsidTr="00473354">
        <w:trPr>
          <w:trHeight w:val="510"/>
          <w:jc w:val="center"/>
        </w:trPr>
        <w:tc>
          <w:tcPr>
            <w:tcW w:w="48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473354" w:rsidRDefault="00473354" w:rsidP="00473354">
            <w:pPr>
              <w:pStyle w:val="a6"/>
              <w:numPr>
                <w:ilvl w:val="0"/>
                <w:numId w:val="8"/>
              </w:numPr>
              <w:ind w:hanging="856"/>
              <w:rPr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233148" w:rsidRDefault="00473354" w:rsidP="00473354">
            <w:r w:rsidRPr="00233148">
              <w:t>Адюков Владимир Георгие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E706B8" w:rsidRDefault="00473354" w:rsidP="00473354">
            <w:pPr>
              <w:spacing w:before="100" w:beforeAutospacing="1" w:line="276" w:lineRule="auto"/>
              <w:jc w:val="center"/>
            </w:pPr>
            <w:r>
              <w:t>15.10.2006</w:t>
            </w:r>
          </w:p>
        </w:tc>
        <w:tc>
          <w:tcPr>
            <w:tcW w:w="11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292A6D" w:rsidRDefault="00473354" w:rsidP="00473354">
            <w:pPr>
              <w:ind w:left="140"/>
              <w:jc w:val="center"/>
              <w:rPr>
                <w:sz w:val="22"/>
                <w:szCs w:val="22"/>
              </w:rPr>
            </w:pPr>
            <w:r w:rsidRPr="00292A6D">
              <w:rPr>
                <w:sz w:val="22"/>
                <w:szCs w:val="22"/>
              </w:rPr>
              <w:t>10</w:t>
            </w:r>
          </w:p>
        </w:tc>
      </w:tr>
      <w:tr w:rsidR="00473354" w:rsidRPr="00292A6D" w:rsidTr="00473354">
        <w:trPr>
          <w:trHeight w:val="510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473354" w:rsidRDefault="00473354" w:rsidP="00473354">
            <w:pPr>
              <w:pStyle w:val="a6"/>
              <w:numPr>
                <w:ilvl w:val="0"/>
                <w:numId w:val="8"/>
              </w:numPr>
              <w:ind w:hanging="856"/>
              <w:rPr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233148" w:rsidRDefault="00473354" w:rsidP="00473354">
            <w:r w:rsidRPr="00233148">
              <w:t>Илеменев Герман Сергее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E706B8" w:rsidRDefault="00473354" w:rsidP="00473354">
            <w:pPr>
              <w:spacing w:before="100" w:beforeAutospacing="1" w:line="276" w:lineRule="auto"/>
              <w:jc w:val="center"/>
            </w:pPr>
            <w:r>
              <w:t>03.07.2006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292A6D" w:rsidRDefault="00473354" w:rsidP="00473354">
            <w:pPr>
              <w:ind w:left="140"/>
              <w:jc w:val="center"/>
              <w:rPr>
                <w:sz w:val="22"/>
                <w:szCs w:val="22"/>
              </w:rPr>
            </w:pPr>
            <w:r w:rsidRPr="00292A6D">
              <w:rPr>
                <w:sz w:val="22"/>
                <w:szCs w:val="22"/>
              </w:rPr>
              <w:t>10</w:t>
            </w:r>
          </w:p>
        </w:tc>
      </w:tr>
      <w:tr w:rsidR="00473354" w:rsidRPr="00292A6D" w:rsidTr="00473354">
        <w:trPr>
          <w:trHeight w:val="510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473354" w:rsidRDefault="00473354" w:rsidP="00473354">
            <w:pPr>
              <w:pStyle w:val="a6"/>
              <w:numPr>
                <w:ilvl w:val="0"/>
                <w:numId w:val="8"/>
              </w:numPr>
              <w:ind w:hanging="856"/>
              <w:rPr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233148" w:rsidRDefault="00473354" w:rsidP="00473354">
            <w:r w:rsidRPr="00233148">
              <w:t>Кудряшов Артем Сергее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E706B8" w:rsidRDefault="00473354" w:rsidP="00473354">
            <w:pPr>
              <w:spacing w:before="100" w:beforeAutospacing="1" w:line="276" w:lineRule="auto"/>
              <w:jc w:val="center"/>
            </w:pPr>
            <w:r>
              <w:t>21.08.2006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292A6D" w:rsidRDefault="00473354" w:rsidP="00473354">
            <w:pPr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73354" w:rsidRPr="00292A6D" w:rsidTr="00473354">
        <w:trPr>
          <w:trHeight w:val="510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473354" w:rsidRDefault="00473354" w:rsidP="00473354">
            <w:pPr>
              <w:pStyle w:val="a6"/>
              <w:numPr>
                <w:ilvl w:val="0"/>
                <w:numId w:val="8"/>
              </w:numPr>
              <w:ind w:hanging="856"/>
              <w:rPr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233148" w:rsidRDefault="00473354" w:rsidP="00473354">
            <w:r w:rsidRPr="00233148">
              <w:t>Мешков Антон Алексее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E706B8" w:rsidRDefault="00473354" w:rsidP="00473354">
            <w:pPr>
              <w:spacing w:before="100" w:beforeAutospacing="1" w:line="276" w:lineRule="auto"/>
              <w:jc w:val="center"/>
            </w:pPr>
            <w:r>
              <w:t>12.04.2007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292A6D" w:rsidRDefault="00473354" w:rsidP="00473354">
            <w:pPr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73354" w:rsidRPr="00292A6D" w:rsidTr="00473354">
        <w:trPr>
          <w:trHeight w:val="510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473354" w:rsidRDefault="00473354" w:rsidP="00473354">
            <w:pPr>
              <w:pStyle w:val="a6"/>
              <w:numPr>
                <w:ilvl w:val="0"/>
                <w:numId w:val="8"/>
              </w:numPr>
              <w:ind w:hanging="856"/>
              <w:rPr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233148" w:rsidRDefault="00473354" w:rsidP="00473354">
            <w:r w:rsidRPr="00233148">
              <w:t>Падуев Данил Валерье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E706B8" w:rsidRDefault="00473354" w:rsidP="00473354">
            <w:pPr>
              <w:spacing w:before="100" w:beforeAutospacing="1" w:line="276" w:lineRule="auto"/>
              <w:jc w:val="center"/>
            </w:pPr>
            <w:r>
              <w:t>29.12.2006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292A6D" w:rsidRDefault="00473354" w:rsidP="00473354">
            <w:pPr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73354" w:rsidRPr="00292A6D" w:rsidTr="00473354">
        <w:trPr>
          <w:trHeight w:val="510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473354" w:rsidRDefault="00473354" w:rsidP="00473354">
            <w:pPr>
              <w:pStyle w:val="a6"/>
              <w:numPr>
                <w:ilvl w:val="0"/>
                <w:numId w:val="8"/>
              </w:numPr>
              <w:ind w:hanging="856"/>
              <w:rPr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233148" w:rsidRDefault="00473354" w:rsidP="00473354">
            <w:r w:rsidRPr="00233148">
              <w:t>Убасев Кирилл Андрее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E706B8" w:rsidRDefault="00473354" w:rsidP="00473354">
            <w:pPr>
              <w:spacing w:before="100" w:beforeAutospacing="1" w:line="276" w:lineRule="auto"/>
              <w:jc w:val="center"/>
            </w:pPr>
            <w:r>
              <w:t>19.01.2007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292A6D" w:rsidRDefault="00473354" w:rsidP="00473354">
            <w:pPr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73354" w:rsidRPr="00292A6D" w:rsidTr="00473354">
        <w:trPr>
          <w:trHeight w:val="510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473354" w:rsidRDefault="00473354" w:rsidP="00473354">
            <w:pPr>
              <w:pStyle w:val="a6"/>
              <w:numPr>
                <w:ilvl w:val="0"/>
                <w:numId w:val="8"/>
              </w:numPr>
              <w:ind w:hanging="856"/>
              <w:rPr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233148" w:rsidRDefault="00473354" w:rsidP="00473354">
            <w:r w:rsidRPr="00233148">
              <w:t>Филимонов Дмитрий Владимиро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E706B8" w:rsidRDefault="00473354" w:rsidP="00473354">
            <w:pPr>
              <w:spacing w:before="100" w:beforeAutospacing="1" w:line="276" w:lineRule="auto"/>
              <w:jc w:val="center"/>
            </w:pPr>
            <w:r>
              <w:t>07.11.2006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292A6D" w:rsidRDefault="00473354" w:rsidP="00473354">
            <w:pPr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73354" w:rsidRPr="00292A6D" w:rsidTr="00473354">
        <w:trPr>
          <w:trHeight w:val="510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473354" w:rsidRDefault="00473354" w:rsidP="00473354">
            <w:pPr>
              <w:pStyle w:val="a6"/>
              <w:numPr>
                <w:ilvl w:val="0"/>
                <w:numId w:val="8"/>
              </w:numPr>
              <w:ind w:hanging="856"/>
              <w:rPr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233148" w:rsidRDefault="00473354" w:rsidP="00473354">
            <w:r w:rsidRPr="00233148">
              <w:t>Яковлев Роман Павло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4" w:rsidRPr="00E706B8" w:rsidRDefault="00473354" w:rsidP="00473354">
            <w:pPr>
              <w:spacing w:before="100" w:beforeAutospacing="1" w:line="276" w:lineRule="auto"/>
              <w:jc w:val="center"/>
            </w:pPr>
            <w:r>
              <w:t>01.08.2006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354" w:rsidRPr="00292A6D" w:rsidRDefault="00473354" w:rsidP="00473354">
            <w:pPr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64162" w:rsidRPr="00670402" w:rsidRDefault="00264162" w:rsidP="00264162"/>
    <w:p w:rsidR="00264162" w:rsidRDefault="00264162" w:rsidP="00264162">
      <w:pPr>
        <w:ind w:left="142"/>
      </w:pPr>
    </w:p>
    <w:p w:rsidR="00264162" w:rsidRDefault="00264162" w:rsidP="00264162">
      <w:pPr>
        <w:widowControl w:val="0"/>
        <w:jc w:val="center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А. Волков</w:t>
      </w:r>
    </w:p>
    <w:p w:rsidR="00264162" w:rsidRDefault="00264162" w:rsidP="00264162">
      <w:pPr>
        <w:widowControl w:val="0"/>
        <w:jc w:val="right"/>
      </w:pPr>
    </w:p>
    <w:p w:rsidR="007B1C34" w:rsidRDefault="007B1C34">
      <w:pPr>
        <w:spacing w:after="200" w:line="276" w:lineRule="auto"/>
        <w:rPr>
          <w:rFonts w:eastAsia="Calibri"/>
          <w:lang w:eastAsia="en-US"/>
        </w:rPr>
      </w:pPr>
    </w:p>
    <w:sectPr w:rsidR="007B1C34" w:rsidSect="00A7719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1F7"/>
    <w:multiLevelType w:val="hybridMultilevel"/>
    <w:tmpl w:val="979A627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A3D7C16"/>
    <w:multiLevelType w:val="hybridMultilevel"/>
    <w:tmpl w:val="788C269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5E86D0C"/>
    <w:multiLevelType w:val="hybridMultilevel"/>
    <w:tmpl w:val="CC36B6DC"/>
    <w:lvl w:ilvl="0" w:tplc="23026C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70622"/>
    <w:multiLevelType w:val="hybridMultilevel"/>
    <w:tmpl w:val="CF6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FBB"/>
    <w:multiLevelType w:val="hybridMultilevel"/>
    <w:tmpl w:val="A1B6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2E33"/>
    <w:multiLevelType w:val="hybridMultilevel"/>
    <w:tmpl w:val="27C4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0EA2"/>
    <w:multiLevelType w:val="hybridMultilevel"/>
    <w:tmpl w:val="3E605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990568"/>
    <w:multiLevelType w:val="hybridMultilevel"/>
    <w:tmpl w:val="E73C84F2"/>
    <w:lvl w:ilvl="0" w:tplc="00CC13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8A"/>
    <w:rsid w:val="00014A9B"/>
    <w:rsid w:val="000209D7"/>
    <w:rsid w:val="00024D28"/>
    <w:rsid w:val="00034E42"/>
    <w:rsid w:val="00091667"/>
    <w:rsid w:val="000B45BD"/>
    <w:rsid w:val="00110587"/>
    <w:rsid w:val="00135D01"/>
    <w:rsid w:val="001468D0"/>
    <w:rsid w:val="00161659"/>
    <w:rsid w:val="001A2B21"/>
    <w:rsid w:val="001D3285"/>
    <w:rsid w:val="001F7F2D"/>
    <w:rsid w:val="00216B28"/>
    <w:rsid w:val="00264162"/>
    <w:rsid w:val="00271C14"/>
    <w:rsid w:val="002931AE"/>
    <w:rsid w:val="002B34F8"/>
    <w:rsid w:val="002D031B"/>
    <w:rsid w:val="002D66BA"/>
    <w:rsid w:val="00335E41"/>
    <w:rsid w:val="00366F53"/>
    <w:rsid w:val="0038750D"/>
    <w:rsid w:val="003A2B8A"/>
    <w:rsid w:val="003A58AA"/>
    <w:rsid w:val="00401CFB"/>
    <w:rsid w:val="00473354"/>
    <w:rsid w:val="00497770"/>
    <w:rsid w:val="004A767C"/>
    <w:rsid w:val="004B2C3C"/>
    <w:rsid w:val="004D0315"/>
    <w:rsid w:val="00503873"/>
    <w:rsid w:val="005170F5"/>
    <w:rsid w:val="005613E5"/>
    <w:rsid w:val="005D6A8B"/>
    <w:rsid w:val="005F002A"/>
    <w:rsid w:val="00643698"/>
    <w:rsid w:val="0067445E"/>
    <w:rsid w:val="00675E8A"/>
    <w:rsid w:val="00681BF4"/>
    <w:rsid w:val="00681F1E"/>
    <w:rsid w:val="006A20F0"/>
    <w:rsid w:val="00702BFF"/>
    <w:rsid w:val="0072183A"/>
    <w:rsid w:val="00744114"/>
    <w:rsid w:val="00750615"/>
    <w:rsid w:val="00750D5B"/>
    <w:rsid w:val="00765852"/>
    <w:rsid w:val="00771ABE"/>
    <w:rsid w:val="00783BE0"/>
    <w:rsid w:val="00791CA5"/>
    <w:rsid w:val="007B1C34"/>
    <w:rsid w:val="007C1565"/>
    <w:rsid w:val="007C3F67"/>
    <w:rsid w:val="00816987"/>
    <w:rsid w:val="00817412"/>
    <w:rsid w:val="00821D27"/>
    <w:rsid w:val="00822FDA"/>
    <w:rsid w:val="00840870"/>
    <w:rsid w:val="00842E07"/>
    <w:rsid w:val="0088620D"/>
    <w:rsid w:val="00895C70"/>
    <w:rsid w:val="008A6249"/>
    <w:rsid w:val="008B1DDE"/>
    <w:rsid w:val="008B63C1"/>
    <w:rsid w:val="008B7844"/>
    <w:rsid w:val="008D4F68"/>
    <w:rsid w:val="008E3629"/>
    <w:rsid w:val="008E5001"/>
    <w:rsid w:val="00901FF4"/>
    <w:rsid w:val="00911892"/>
    <w:rsid w:val="00937362"/>
    <w:rsid w:val="00945029"/>
    <w:rsid w:val="00951A39"/>
    <w:rsid w:val="009A0AB2"/>
    <w:rsid w:val="009C006F"/>
    <w:rsid w:val="009D4799"/>
    <w:rsid w:val="009E36C8"/>
    <w:rsid w:val="00A00D0F"/>
    <w:rsid w:val="00A018F2"/>
    <w:rsid w:val="00A14E70"/>
    <w:rsid w:val="00A7112D"/>
    <w:rsid w:val="00A73B03"/>
    <w:rsid w:val="00A7719B"/>
    <w:rsid w:val="00AC66E9"/>
    <w:rsid w:val="00AD0831"/>
    <w:rsid w:val="00B239DB"/>
    <w:rsid w:val="00B90B8E"/>
    <w:rsid w:val="00B92EE3"/>
    <w:rsid w:val="00B92F64"/>
    <w:rsid w:val="00BA2BEA"/>
    <w:rsid w:val="00BC44A2"/>
    <w:rsid w:val="00C05CC8"/>
    <w:rsid w:val="00C2786F"/>
    <w:rsid w:val="00C44D8A"/>
    <w:rsid w:val="00CA6E49"/>
    <w:rsid w:val="00CD420A"/>
    <w:rsid w:val="00CE2A93"/>
    <w:rsid w:val="00CE7B4E"/>
    <w:rsid w:val="00D05A2C"/>
    <w:rsid w:val="00D1149B"/>
    <w:rsid w:val="00D11895"/>
    <w:rsid w:val="00D40AE0"/>
    <w:rsid w:val="00D724DA"/>
    <w:rsid w:val="00D86A0B"/>
    <w:rsid w:val="00DB4ECF"/>
    <w:rsid w:val="00DD76B2"/>
    <w:rsid w:val="00DE2E44"/>
    <w:rsid w:val="00DE5417"/>
    <w:rsid w:val="00DF189A"/>
    <w:rsid w:val="00E37EBF"/>
    <w:rsid w:val="00E92E27"/>
    <w:rsid w:val="00EA53BD"/>
    <w:rsid w:val="00EB656F"/>
    <w:rsid w:val="00EC7073"/>
    <w:rsid w:val="00ED0D94"/>
    <w:rsid w:val="00ED5E83"/>
    <w:rsid w:val="00EE546B"/>
    <w:rsid w:val="00F21145"/>
    <w:rsid w:val="00F33A14"/>
    <w:rsid w:val="00F42631"/>
    <w:rsid w:val="00F560F2"/>
    <w:rsid w:val="00F83F32"/>
    <w:rsid w:val="00FA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8B36"/>
  <w15:docId w15:val="{083A005C-1980-4D17-83F7-F68250BF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366F53"/>
    <w:pPr>
      <w:jc w:val="both"/>
    </w:pPr>
  </w:style>
  <w:style w:type="character" w:customStyle="1" w:styleId="a5">
    <w:name w:val="Основной текст Знак"/>
    <w:basedOn w:val="a0"/>
    <w:link w:val="a4"/>
    <w:rsid w:val="0036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3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8408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870"/>
    <w:pPr>
      <w:widowControl w:val="0"/>
      <w:shd w:val="clear" w:color="auto" w:fill="FFFFFF"/>
      <w:spacing w:before="60" w:after="1020" w:line="0" w:lineRule="atLeast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73B03"/>
    <w:pPr>
      <w:ind w:left="720"/>
      <w:contextualSpacing/>
    </w:pPr>
  </w:style>
  <w:style w:type="paragraph" w:styleId="a7">
    <w:name w:val="Normal (Web)"/>
    <w:basedOn w:val="a"/>
    <w:uiPriority w:val="99"/>
    <w:rsid w:val="004D0315"/>
    <w:pPr>
      <w:spacing w:before="100" w:beforeAutospacing="1" w:after="100" w:afterAutospacing="1"/>
    </w:pPr>
    <w:rPr>
      <w:rFonts w:ascii="Calibri" w:hAnsi="Calibri" w:cs="Calibri"/>
    </w:rPr>
  </w:style>
  <w:style w:type="table" w:styleId="a8">
    <w:name w:val="Table Grid"/>
    <w:basedOn w:val="a1"/>
    <w:uiPriority w:val="59"/>
    <w:rsid w:val="003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75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5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3BFF-B07B-4942-B444-ED4542C3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ТИ1</cp:lastModifiedBy>
  <cp:revision>4</cp:revision>
  <cp:lastPrinted>2021-04-21T06:42:00Z</cp:lastPrinted>
  <dcterms:created xsi:type="dcterms:W3CDTF">2023-04-25T10:14:00Z</dcterms:created>
  <dcterms:modified xsi:type="dcterms:W3CDTF">2023-04-25T10:24:00Z</dcterms:modified>
</cp:coreProperties>
</file>